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0D" w:rsidRPr="00B5050F" w:rsidRDefault="0086180D" w:rsidP="0086180D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  <w:highlight w:val="lightGray"/>
        </w:rPr>
        <w:t>Prilog</w:t>
      </w:r>
      <w:r w:rsidRPr="00B5050F">
        <w:rPr>
          <w:rFonts w:ascii="Cambria" w:hAnsi="Cambria"/>
          <w:noProof/>
          <w:sz w:val="24"/>
          <w:szCs w:val="24"/>
          <w:highlight w:val="lightGray"/>
        </w:rPr>
        <w:t xml:space="preserve"> </w:t>
      </w:r>
      <w:r>
        <w:rPr>
          <w:rFonts w:ascii="Cambria" w:hAnsi="Cambria"/>
          <w:noProof/>
          <w:sz w:val="24"/>
          <w:szCs w:val="24"/>
          <w:highlight w:val="lightGray"/>
        </w:rPr>
        <w:t>1</w:t>
      </w:r>
    </w:p>
    <w:p w:rsidR="0086180D" w:rsidRPr="00B5050F" w:rsidRDefault="0086180D" w:rsidP="0086180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bookmarkStart w:id="1" w:name="OLE_LINK67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86180D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:rsidR="0086180D" w:rsidRPr="00B5050F" w:rsidRDefault="0086180D" w:rsidP="00F67400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:rsidR="0086180D" w:rsidRPr="00B5050F" w:rsidRDefault="0086180D" w:rsidP="00F6740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PRO MIMATO d.o.o.</w:t>
            </w:r>
          </w:p>
        </w:tc>
      </w:tr>
      <w:tr w:rsidR="0086180D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86180D" w:rsidP="0086180D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PREDMET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86180D" w:rsidP="0086180D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Iz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>gradnj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a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i opremanje proizvodno-poslovnog objekta</w:t>
            </w:r>
          </w:p>
        </w:tc>
      </w:tr>
      <w:tr w:rsidR="0086180D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86180D" w:rsidP="00F67400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0B572E" w:rsidP="00F67400">
            <w:pPr>
              <w:spacing w:before="120"/>
              <w:outlineLvl w:val="1"/>
              <w:rPr>
                <w:rFonts w:ascii="Cambria" w:eastAsia="Times New Roman" w:hAnsi="Cambria" w:cs="Tahoma"/>
                <w:i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07</w:t>
            </w:r>
            <w:r w:rsidR="0086180D" w:rsidRPr="00B5050F">
              <w:rPr>
                <w:rFonts w:ascii="Cambria" w:eastAsia="Times New Roman" w:hAnsi="Cambria" w:cs="Lucida Sans Unicode"/>
                <w:sz w:val="24"/>
                <w:szCs w:val="24"/>
              </w:rPr>
              <w:t>/2017</w:t>
            </w:r>
          </w:p>
        </w:tc>
      </w:tr>
      <w:tr w:rsidR="00637150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150" w:rsidRPr="00B5050F" w:rsidRDefault="00637150" w:rsidP="00F67400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>
              <w:rPr>
                <w:rFonts w:ascii="Cambria" w:eastAsia="Times New Roman" w:hAnsi="Cambria" w:cs="Tahoma"/>
                <w:b/>
                <w:i/>
              </w:rPr>
              <w:t>VRSTA UGOVORA (PO PREDMETU NABAVE)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150" w:rsidRDefault="009209CD" w:rsidP="00F67400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Roba</w:t>
            </w:r>
          </w:p>
        </w:tc>
      </w:tr>
      <w:bookmarkEnd w:id="1"/>
    </w:tbl>
    <w:p w:rsidR="0086180D" w:rsidRPr="00B5050F" w:rsidRDefault="0086180D" w:rsidP="0086180D">
      <w:pPr>
        <w:rPr>
          <w:rFonts w:ascii="Cambria" w:hAnsi="Cambria" w:cs="Tahoma"/>
          <w:b/>
          <w:lang w:eastAsia="zh-CN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6180D" w:rsidRPr="00B5050F" w:rsidTr="00F67400">
        <w:tc>
          <w:tcPr>
            <w:tcW w:w="9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  <w:hideMark/>
          </w:tcPr>
          <w:p w:rsidR="0086180D" w:rsidRPr="0086180D" w:rsidRDefault="0086180D" w:rsidP="00F67400">
            <w:pPr>
              <w:spacing w:after="0" w:line="240" w:lineRule="auto"/>
              <w:jc w:val="center"/>
              <w:rPr>
                <w:rFonts w:ascii="Cambria" w:eastAsia="Times New Roman" w:hAnsi="Cambria" w:cs="Lucida Sans Unicode"/>
                <w:b/>
                <w:sz w:val="32"/>
                <w:szCs w:val="24"/>
                <w:lang w:eastAsia="en-US"/>
              </w:rPr>
            </w:pPr>
            <w:r w:rsidRPr="0086180D">
              <w:rPr>
                <w:rFonts w:ascii="Cambria" w:eastAsia="Times New Roman" w:hAnsi="Cambria" w:cs="Lucida Sans Unicode"/>
                <w:b/>
                <w:sz w:val="32"/>
                <w:szCs w:val="24"/>
                <w:lang w:eastAsia="en-US"/>
              </w:rPr>
              <w:t>P O N U D B E N I   L I S T</w:t>
            </w:r>
          </w:p>
          <w:p w:rsidR="0086180D" w:rsidRDefault="0086180D" w:rsidP="00431D34">
            <w:pPr>
              <w:pStyle w:val="Odlomakpopisa"/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mbria" w:eastAsia="Times New Roman" w:hAnsi="Cambria" w:cs="Lucida Sans Unicode"/>
                <w:sz w:val="24"/>
                <w:szCs w:val="24"/>
              </w:rPr>
            </w:pPr>
            <w:r w:rsidRPr="0086180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Za </w:t>
            </w:r>
            <w:r w:rsidR="009209CD">
              <w:rPr>
                <w:rFonts w:ascii="Cambria" w:eastAsia="Times New Roman" w:hAnsi="Cambria" w:cs="Lucida Sans Unicode"/>
                <w:sz w:val="24"/>
                <w:szCs w:val="24"/>
              </w:rPr>
              <w:t>Nabavu</w:t>
            </w:r>
            <w:r w:rsidR="009209CD" w:rsidRPr="009209C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</w:t>
            </w:r>
            <w:r w:rsidR="00EF3E51">
              <w:rPr>
                <w:rFonts w:ascii="Cambria" w:eastAsia="Times New Roman" w:hAnsi="Cambria" w:cs="Lucida Sans Unicode"/>
                <w:sz w:val="24"/>
                <w:szCs w:val="24"/>
              </w:rPr>
              <w:t>p</w:t>
            </w:r>
            <w:r w:rsidR="008C3F27">
              <w:rPr>
                <w:rFonts w:ascii="Cambria" w:eastAsia="Times New Roman" w:hAnsi="Cambria" w:cs="Lucida Sans Unicode"/>
                <w:sz w:val="24"/>
                <w:szCs w:val="24"/>
              </w:rPr>
              <w:t>olica</w:t>
            </w:r>
            <w:r w:rsidR="00EF3E51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</w:t>
            </w:r>
            <w:r w:rsidR="008C3F27" w:rsidRPr="008C3F27">
              <w:rPr>
                <w:rFonts w:ascii="Cambria" w:eastAsia="Times New Roman" w:hAnsi="Cambria" w:cs="Lucida Sans Unicode"/>
                <w:sz w:val="24"/>
                <w:szCs w:val="24"/>
              </w:rPr>
              <w:t>/ regal</w:t>
            </w:r>
            <w:r w:rsidR="00EF3E51">
              <w:rPr>
                <w:rFonts w:ascii="Cambria" w:eastAsia="Times New Roman" w:hAnsi="Cambria" w:cs="Lucida Sans Unicode"/>
                <w:sz w:val="24"/>
                <w:szCs w:val="24"/>
              </w:rPr>
              <w:t>a</w:t>
            </w:r>
            <w:r w:rsidR="008C3F27" w:rsidRPr="008C3F27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za skladištenje</w:t>
            </w:r>
            <w:r w:rsidR="009209CD" w:rsidRPr="009209C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</w:t>
            </w:r>
            <w:r w:rsidR="008C1074">
              <w:rPr>
                <w:rFonts w:ascii="Cambria" w:eastAsia="Times New Roman" w:hAnsi="Cambria" w:cs="Lucida Sans Unicode"/>
                <w:sz w:val="24"/>
                <w:szCs w:val="24"/>
              </w:rPr>
              <w:t>za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</w:t>
            </w:r>
            <w:r w:rsidR="009209C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Projekt 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Iz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>gradnj</w:t>
            </w:r>
            <w:r w:rsidR="009209CD">
              <w:rPr>
                <w:rFonts w:ascii="Cambria" w:eastAsia="Times New Roman" w:hAnsi="Cambria" w:cs="Lucida Sans Unicode"/>
                <w:sz w:val="24"/>
                <w:szCs w:val="24"/>
              </w:rPr>
              <w:t>e i opremanja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proizvodno-poslovnog objekta</w:t>
            </w:r>
            <w:r w:rsid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Pro mimato d.o.o., na lokaciji </w:t>
            </w:r>
            <w:proofErr w:type="spellStart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Svetonedjeljska</w:t>
            </w:r>
            <w:proofErr w:type="spellEnd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cesta 12a, 10431 </w:t>
            </w:r>
            <w:proofErr w:type="spellStart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Kerestinec</w:t>
            </w:r>
            <w:proofErr w:type="spellEnd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, Hrvatska, </w:t>
            </w:r>
            <w:proofErr w:type="spellStart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k.č</w:t>
            </w:r>
            <w:proofErr w:type="spellEnd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. 4931 k.o. Sveta Nedjelja</w:t>
            </w:r>
          </w:p>
          <w:p w:rsidR="0086180D" w:rsidRPr="0086180D" w:rsidRDefault="0086180D" w:rsidP="0086180D">
            <w:pPr>
              <w:pStyle w:val="Odlomakpopisa"/>
              <w:tabs>
                <w:tab w:val="left" w:pos="567"/>
              </w:tabs>
              <w:spacing w:after="0" w:line="240" w:lineRule="auto"/>
              <w:jc w:val="both"/>
              <w:rPr>
                <w:rFonts w:ascii="Cambria" w:eastAsia="Times New Roman" w:hAnsi="Cambria" w:cs="Lucida Sans Unicode"/>
                <w:sz w:val="24"/>
                <w:szCs w:val="24"/>
              </w:rPr>
            </w:pPr>
          </w:p>
        </w:tc>
      </w:tr>
    </w:tbl>
    <w:p w:rsidR="00C4725F" w:rsidRPr="00B5050F" w:rsidRDefault="00C4725F" w:rsidP="0086180D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cyan"/>
          <w:lang w:bidi="hr-HR"/>
        </w:rPr>
      </w:pPr>
    </w:p>
    <w:p w:rsidR="0086180D" w:rsidRPr="00B5050F" w:rsidRDefault="0086180D" w:rsidP="0086180D">
      <w:pPr>
        <w:pStyle w:val="Odlomakpopisa"/>
        <w:numPr>
          <w:ilvl w:val="3"/>
          <w:numId w:val="1"/>
        </w:numPr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F054FA" w:rsidRDefault="00F054FA" w:rsidP="00F054FA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 u sustavu PDV-a</w:t>
            </w:r>
          </w:p>
          <w:p w:rsidR="0086180D" w:rsidRPr="00B5050F" w:rsidRDefault="0086180D" w:rsidP="00F054FA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F054FA">
              <w:rPr>
                <w:rFonts w:ascii="Cambria" w:hAnsi="Cambria"/>
                <w:bCs/>
                <w:noProof/>
                <w:sz w:val="18"/>
                <w:szCs w:val="24"/>
              </w:rPr>
              <w:t>(zaokružiti</w:t>
            </w:r>
            <w:r w:rsidR="00F054FA" w:rsidRPr="00F054FA">
              <w:rPr>
                <w:rFonts w:ascii="Cambria" w:hAnsi="Cambria"/>
                <w:bCs/>
                <w:noProof/>
                <w:sz w:val="18"/>
                <w:szCs w:val="24"/>
              </w:rPr>
              <w:t xml:space="preserve"> ili izbrisati višak</w:t>
            </w:r>
            <w:r w:rsidRPr="00F054FA">
              <w:rPr>
                <w:rFonts w:ascii="Cambria" w:hAnsi="Cambria"/>
                <w:bCs/>
                <w:noProof/>
                <w:sz w:val="18"/>
                <w:szCs w:val="24"/>
              </w:rPr>
              <w:t>)</w:t>
            </w: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F054FA" w:rsidRDefault="00F054FA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:</w:t>
            </w:r>
          </w:p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telefon, faks, e-pošta:</w:t>
            </w:r>
          </w:p>
        </w:tc>
        <w:tc>
          <w:tcPr>
            <w:tcW w:w="4678" w:type="dxa"/>
            <w:vAlign w:val="center"/>
          </w:tcPr>
          <w:p w:rsidR="0086180D" w:rsidRPr="00AF2FD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:rsidR="00637150" w:rsidRDefault="00637150" w:rsidP="0086180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37150" w:rsidRDefault="00637150">
      <w:pPr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br w:type="page"/>
      </w:r>
    </w:p>
    <w:p w:rsidR="0086180D" w:rsidRPr="00B5050F" w:rsidRDefault="0086180D" w:rsidP="0086180D">
      <w:pPr>
        <w:pStyle w:val="Odlomakpopisa"/>
        <w:numPr>
          <w:ilvl w:val="3"/>
          <w:numId w:val="1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lastRenderedPageBreak/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6180D" w:rsidRPr="00B5050F" w:rsidTr="00F67400">
        <w:tc>
          <w:tcPr>
            <w:tcW w:w="4077" w:type="dxa"/>
            <w:shd w:val="clear" w:color="auto" w:fill="D9D9D9"/>
            <w:vAlign w:val="center"/>
          </w:tcPr>
          <w:p w:rsidR="0086180D" w:rsidRPr="00B5050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Broj ponude:</w:t>
            </w:r>
          </w:p>
        </w:tc>
        <w:tc>
          <w:tcPr>
            <w:tcW w:w="5245" w:type="dxa"/>
            <w:vAlign w:val="center"/>
          </w:tcPr>
          <w:p w:rsidR="0086180D" w:rsidRPr="00B5050F" w:rsidRDefault="0086180D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C4725F" w:rsidRPr="00B5050F" w:rsidTr="00F67400">
        <w:tc>
          <w:tcPr>
            <w:tcW w:w="4077" w:type="dxa"/>
            <w:shd w:val="clear" w:color="auto" w:fill="D9D9D9"/>
            <w:vAlign w:val="center"/>
          </w:tcPr>
          <w:p w:rsidR="00C4725F" w:rsidRPr="00B5050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atum ponude:</w:t>
            </w:r>
          </w:p>
        </w:tc>
        <w:tc>
          <w:tcPr>
            <w:tcW w:w="5245" w:type="dxa"/>
            <w:vAlign w:val="center"/>
          </w:tcPr>
          <w:p w:rsidR="00C4725F" w:rsidRPr="00B5050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EF3E51" w:rsidTr="001E7A5F">
        <w:tc>
          <w:tcPr>
            <w:tcW w:w="4077" w:type="dxa"/>
            <w:shd w:val="clear" w:color="auto" w:fill="D9D9D9"/>
            <w:vAlign w:val="center"/>
          </w:tcPr>
          <w:p w:rsidR="00EF3E51" w:rsidRPr="00B5050F" w:rsidRDefault="00EF3E51" w:rsidP="001E7A5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EF3E51" w:rsidRDefault="00EF3E51" w:rsidP="001E7A5F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  <w:p w:rsidR="00EF3E51" w:rsidRDefault="00EF3E51" w:rsidP="001E7A5F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</w:rPr>
              <w:t>__________________________HRK</w:t>
            </w:r>
          </w:p>
        </w:tc>
      </w:tr>
    </w:tbl>
    <w:p w:rsidR="00C4725F" w:rsidRPr="00C4725F" w:rsidRDefault="00C4725F" w:rsidP="00C4725F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2" w:name="OLE_LINK5"/>
      <w:bookmarkStart w:id="3" w:name="OLE_LINK6"/>
    </w:p>
    <w:p w:rsidR="0086180D" w:rsidRPr="00D01AAA" w:rsidRDefault="0086180D" w:rsidP="00C4725F">
      <w:pPr>
        <w:pStyle w:val="Odlomakpopisa"/>
        <w:numPr>
          <w:ilvl w:val="3"/>
          <w:numId w:val="1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D01AAA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6180D" w:rsidRPr="00B5050F" w:rsidTr="00F67400">
        <w:tc>
          <w:tcPr>
            <w:tcW w:w="4077" w:type="dxa"/>
            <w:shd w:val="clear" w:color="auto" w:fill="D9D9D9"/>
            <w:vAlign w:val="center"/>
          </w:tcPr>
          <w:p w:rsidR="0086180D" w:rsidRDefault="0086180D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bookmarkStart w:id="4" w:name="_Hlk474950012"/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 </w:t>
            </w:r>
            <w:bookmarkStart w:id="5" w:name="OLE_LINK18"/>
            <w:bookmarkStart w:id="6" w:name="OLE_LINK19"/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[broj dana]</w:t>
            </w:r>
            <w:bookmarkEnd w:id="5"/>
            <w:bookmarkEnd w:id="6"/>
          </w:p>
          <w:p w:rsidR="0086180D" w:rsidRPr="00B5050F" w:rsidRDefault="007513C5" w:rsidP="004E6B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0"/>
                <w:szCs w:val="20"/>
              </w:rPr>
              <w:t xml:space="preserve">(ne kraći od </w:t>
            </w:r>
            <w:r w:rsidR="004E6BEF">
              <w:rPr>
                <w:rFonts w:ascii="Cambria" w:hAnsi="Cambria"/>
                <w:bCs/>
                <w:noProof/>
                <w:sz w:val="20"/>
                <w:szCs w:val="20"/>
              </w:rPr>
              <w:t>6</w:t>
            </w:r>
            <w:r w:rsidR="0086180D" w:rsidRPr="00B5050F">
              <w:rPr>
                <w:rFonts w:ascii="Cambria" w:hAnsi="Cambria"/>
                <w:bCs/>
                <w:noProof/>
                <w:sz w:val="20"/>
                <w:szCs w:val="20"/>
              </w:rPr>
              <w:t>0 dana od isteka roka za dostavu ponuda)</w:t>
            </w:r>
          </w:p>
        </w:tc>
        <w:tc>
          <w:tcPr>
            <w:tcW w:w="5245" w:type="dxa"/>
            <w:vAlign w:val="center"/>
          </w:tcPr>
          <w:p w:rsidR="0086180D" w:rsidRPr="00B5050F" w:rsidRDefault="0086180D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bookmarkEnd w:id="2"/>
      <w:bookmarkEnd w:id="3"/>
      <w:bookmarkEnd w:id="4"/>
    </w:tbl>
    <w:p w:rsidR="00C4725F" w:rsidRDefault="00C4725F" w:rsidP="0086180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C4725F" w:rsidRPr="00C4725F" w:rsidRDefault="00C4725F" w:rsidP="00C4725F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C4725F">
        <w:rPr>
          <w:rFonts w:ascii="Cambria" w:hAnsi="Cambria"/>
          <w:b/>
          <w:bCs/>
          <w:noProof/>
          <w:sz w:val="24"/>
          <w:szCs w:val="24"/>
        </w:rPr>
        <w:t xml:space="preserve">Izjavljujemo da prihvaćamo uvjete ugovora, te ukoliko naša ponuda bude odabrana, spremni smo s </w:t>
      </w:r>
      <w:r w:rsidR="00EF3E51">
        <w:rPr>
          <w:rFonts w:ascii="Cambria" w:hAnsi="Cambria"/>
          <w:b/>
          <w:bCs/>
          <w:noProof/>
          <w:sz w:val="24"/>
          <w:szCs w:val="24"/>
        </w:rPr>
        <w:t>isporukom</w:t>
      </w:r>
      <w:r w:rsidRPr="00C4725F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EF3E51">
        <w:rPr>
          <w:rFonts w:ascii="Cambria" w:hAnsi="Cambria"/>
          <w:b/>
          <w:bCs/>
          <w:noProof/>
          <w:sz w:val="24"/>
          <w:szCs w:val="24"/>
        </w:rPr>
        <w:t>robe</w:t>
      </w:r>
      <w:r w:rsidRPr="00C4725F">
        <w:rPr>
          <w:rFonts w:ascii="Cambria" w:hAnsi="Cambria"/>
          <w:b/>
          <w:bCs/>
          <w:noProof/>
          <w:sz w:val="24"/>
          <w:szCs w:val="24"/>
        </w:rPr>
        <w:t xml:space="preserve"> započeti odmah po potpisu istog, a sve usluge završiti u </w:t>
      </w:r>
      <w:r w:rsidR="008C1074">
        <w:rPr>
          <w:rFonts w:ascii="Cambria" w:hAnsi="Cambria"/>
          <w:b/>
          <w:bCs/>
          <w:noProof/>
          <w:sz w:val="24"/>
          <w:szCs w:val="24"/>
        </w:rPr>
        <w:t>propisanom roku</w:t>
      </w:r>
      <w:r w:rsidRPr="00C4725F">
        <w:rPr>
          <w:rFonts w:ascii="Cambria" w:hAnsi="Cambria"/>
          <w:b/>
          <w:bCs/>
          <w:noProof/>
          <w:sz w:val="24"/>
          <w:szCs w:val="24"/>
        </w:rPr>
        <w:t>.</w:t>
      </w:r>
    </w:p>
    <w:p w:rsidR="0086180D" w:rsidRDefault="0086180D" w:rsidP="0086180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7" w:name="OLE_LINK35"/>
      <w:bookmarkStart w:id="8" w:name="OLE_LINK36"/>
    </w:p>
    <w:p w:rsidR="00C4725F" w:rsidRPr="00B5050F" w:rsidRDefault="00C4725F" w:rsidP="0086180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86180D" w:rsidRPr="00B5050F" w:rsidTr="00F67400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180D" w:rsidRPr="00B5050F" w:rsidRDefault="0086180D" w:rsidP="00F67400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86180D" w:rsidRPr="00B5050F" w:rsidTr="00F67400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:rsidR="0086180D" w:rsidRPr="00B5050F" w:rsidRDefault="0086180D" w:rsidP="00F67400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</w:tr>
      <w:tr w:rsidR="0086180D" w:rsidRPr="00B5050F" w:rsidTr="00F67400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80D" w:rsidRPr="00B5050F" w:rsidRDefault="0086180D" w:rsidP="00F67400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86180D" w:rsidRPr="00B5050F" w:rsidRDefault="0086180D" w:rsidP="00F67400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86180D" w:rsidRPr="00B5050F" w:rsidRDefault="0086180D" w:rsidP="00F67400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86180D" w:rsidRPr="00B5050F" w:rsidRDefault="0086180D" w:rsidP="00F67400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86180D" w:rsidRPr="00B5050F" w:rsidTr="00F67400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proofErr w:type="spellStart"/>
            <w:r w:rsidRPr="00B5050F">
              <w:rPr>
                <w:rFonts w:ascii="Cambria" w:hAnsi="Cambria" w:cs="Tahoma"/>
                <w:sz w:val="20"/>
                <w:szCs w:val="20"/>
              </w:rPr>
              <w:t>M.P</w:t>
            </w:r>
            <w:proofErr w:type="spellEnd"/>
            <w:r w:rsidRPr="00B5050F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  <w:bookmarkEnd w:id="7"/>
      <w:bookmarkEnd w:id="8"/>
    </w:tbl>
    <w:p w:rsidR="00EF3E51" w:rsidRDefault="00EF3E51" w:rsidP="007513C5">
      <w:pPr>
        <w:rPr>
          <w:rFonts w:asciiTheme="majorHAnsi" w:hAnsiTheme="majorHAnsi"/>
          <w:sz w:val="20"/>
          <w:szCs w:val="20"/>
        </w:rPr>
      </w:pPr>
    </w:p>
    <w:p w:rsidR="00EF3E51" w:rsidRDefault="00EF3E5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EF3E51" w:rsidRPr="00B5050F" w:rsidRDefault="00EF3E51" w:rsidP="00EF3E51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r>
        <w:rPr>
          <w:rFonts w:ascii="Cambria" w:hAnsi="Cambria"/>
          <w:noProof/>
          <w:sz w:val="24"/>
          <w:szCs w:val="24"/>
          <w:highlight w:val="lightGray"/>
        </w:rPr>
        <w:lastRenderedPageBreak/>
        <w:t>Prilog</w:t>
      </w:r>
      <w:r w:rsidRPr="00B5050F">
        <w:rPr>
          <w:rFonts w:ascii="Cambria" w:hAnsi="Cambria"/>
          <w:noProof/>
          <w:sz w:val="24"/>
          <w:szCs w:val="24"/>
          <w:highlight w:val="lightGray"/>
        </w:rPr>
        <w:t xml:space="preserve"> </w:t>
      </w:r>
      <w:r>
        <w:rPr>
          <w:rFonts w:ascii="Cambria" w:hAnsi="Cambria"/>
          <w:noProof/>
          <w:sz w:val="24"/>
          <w:szCs w:val="24"/>
          <w:highlight w:val="lightGray"/>
        </w:rPr>
        <w:t>2</w:t>
      </w:r>
    </w:p>
    <w:p w:rsidR="00EF3E51" w:rsidRPr="00B5050F" w:rsidRDefault="00EF3E51" w:rsidP="00EF3E51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F3E51" w:rsidRPr="00B5050F" w:rsidTr="001E7A5F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:rsidR="00EF3E51" w:rsidRPr="00B5050F" w:rsidRDefault="00EF3E51" w:rsidP="001E7A5F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:rsidR="00EF3E51" w:rsidRPr="00B5050F" w:rsidRDefault="00EF3E51" w:rsidP="001E7A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PRO MIMATO d.o.o.</w:t>
            </w:r>
          </w:p>
        </w:tc>
      </w:tr>
      <w:tr w:rsidR="00EF3E51" w:rsidRPr="00B5050F" w:rsidTr="001E7A5F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3E51" w:rsidRPr="00B5050F" w:rsidRDefault="00EF3E51" w:rsidP="001E7A5F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PREDMET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3E51" w:rsidRPr="00B5050F" w:rsidRDefault="00EF3E51" w:rsidP="001E7A5F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Iz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>gradnj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a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i opremanje proizvodno-poslovnog objekta</w:t>
            </w:r>
          </w:p>
        </w:tc>
      </w:tr>
      <w:tr w:rsidR="00EF3E51" w:rsidRPr="00B5050F" w:rsidTr="001E7A5F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3E51" w:rsidRPr="00B5050F" w:rsidRDefault="00EF3E51" w:rsidP="001E7A5F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3E51" w:rsidRPr="00B5050F" w:rsidRDefault="00EF3E51" w:rsidP="000B572E">
            <w:pPr>
              <w:spacing w:before="120"/>
              <w:outlineLvl w:val="1"/>
              <w:rPr>
                <w:rFonts w:ascii="Cambria" w:eastAsia="Times New Roman" w:hAnsi="Cambria" w:cs="Tahoma"/>
                <w:i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0</w:t>
            </w:r>
            <w:r w:rsidR="000B572E">
              <w:rPr>
                <w:rFonts w:ascii="Cambria" w:eastAsia="Times New Roman" w:hAnsi="Cambria" w:cs="Lucida Sans Unicode"/>
                <w:sz w:val="24"/>
                <w:szCs w:val="24"/>
              </w:rPr>
              <w:t>7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>/2017</w:t>
            </w:r>
          </w:p>
        </w:tc>
      </w:tr>
      <w:tr w:rsidR="00EF3E51" w:rsidRPr="00B5050F" w:rsidTr="001E7A5F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E51" w:rsidRPr="00B5050F" w:rsidRDefault="00EF3E51" w:rsidP="001E7A5F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>
              <w:rPr>
                <w:rFonts w:ascii="Cambria" w:eastAsia="Times New Roman" w:hAnsi="Cambria" w:cs="Tahoma"/>
                <w:b/>
                <w:i/>
              </w:rPr>
              <w:t>VRSTA UGOVORA (PO PREDMETU NABAVE)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E51" w:rsidRDefault="00EF3E51" w:rsidP="001E7A5F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Roba</w:t>
            </w:r>
          </w:p>
        </w:tc>
      </w:tr>
    </w:tbl>
    <w:p w:rsidR="00EF3E51" w:rsidRPr="00B5050F" w:rsidRDefault="00EF3E51" w:rsidP="00EF3E51">
      <w:pPr>
        <w:rPr>
          <w:rFonts w:ascii="Cambria" w:hAnsi="Cambria" w:cs="Tahoma"/>
          <w:b/>
          <w:lang w:eastAsia="zh-CN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F3E51" w:rsidRPr="00B5050F" w:rsidTr="001E7A5F">
        <w:tc>
          <w:tcPr>
            <w:tcW w:w="9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  <w:hideMark/>
          </w:tcPr>
          <w:p w:rsidR="00EF3E51" w:rsidRPr="0086180D" w:rsidRDefault="00EF3E51" w:rsidP="001E7A5F">
            <w:pPr>
              <w:spacing w:after="0" w:line="240" w:lineRule="auto"/>
              <w:jc w:val="center"/>
              <w:rPr>
                <w:rFonts w:ascii="Cambria" w:eastAsia="Times New Roman" w:hAnsi="Cambria" w:cs="Lucida Sans Unicode"/>
                <w:b/>
                <w:sz w:val="32"/>
                <w:szCs w:val="24"/>
                <w:lang w:eastAsia="en-US"/>
              </w:rPr>
            </w:pPr>
            <w:r>
              <w:rPr>
                <w:rFonts w:ascii="Cambria" w:eastAsia="Times New Roman" w:hAnsi="Cambria" w:cs="Lucida Sans Unicode"/>
                <w:b/>
                <w:sz w:val="32"/>
                <w:szCs w:val="24"/>
                <w:lang w:eastAsia="en-US"/>
              </w:rPr>
              <w:t>TEHNIČKE SPECIFIKACIJE</w:t>
            </w:r>
          </w:p>
          <w:p w:rsidR="00EF3E51" w:rsidRDefault="00EF3E51" w:rsidP="001E7A5F">
            <w:pPr>
              <w:pStyle w:val="Odlomakpopisa"/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mbria" w:eastAsia="Times New Roman" w:hAnsi="Cambria" w:cs="Lucida Sans Unicode"/>
                <w:sz w:val="24"/>
                <w:szCs w:val="24"/>
              </w:rPr>
            </w:pPr>
            <w:r w:rsidRPr="0086180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Za 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Nabavu</w:t>
            </w:r>
            <w:r w:rsidRPr="009209C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 xml:space="preserve">polica </w:t>
            </w:r>
            <w:r w:rsidRPr="008C3F27">
              <w:rPr>
                <w:rFonts w:ascii="Cambria" w:eastAsia="Times New Roman" w:hAnsi="Cambria" w:cs="Lucida Sans Unicode"/>
                <w:sz w:val="24"/>
                <w:szCs w:val="24"/>
              </w:rPr>
              <w:t>/ regal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a</w:t>
            </w:r>
            <w:r w:rsidRPr="008C3F27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za skladištenje</w:t>
            </w:r>
            <w:r w:rsidRPr="009209C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za Projekt Iz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>gradnj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e i opremanja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proizvodno-poslovnog objekta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Pro mimato d.o.o., na lokaciji </w:t>
            </w:r>
            <w:proofErr w:type="spellStart"/>
            <w:r w:rsidRPr="00C4725F">
              <w:rPr>
                <w:rFonts w:ascii="Cambria" w:eastAsia="Times New Roman" w:hAnsi="Cambria" w:cs="Lucida Sans Unicode"/>
                <w:sz w:val="24"/>
                <w:szCs w:val="24"/>
              </w:rPr>
              <w:t>Svetonedjeljska</w:t>
            </w:r>
            <w:proofErr w:type="spellEnd"/>
            <w:r w:rsidRP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cesta 12a, 10431 </w:t>
            </w:r>
            <w:proofErr w:type="spellStart"/>
            <w:r w:rsidRPr="00C4725F">
              <w:rPr>
                <w:rFonts w:ascii="Cambria" w:eastAsia="Times New Roman" w:hAnsi="Cambria" w:cs="Lucida Sans Unicode"/>
                <w:sz w:val="24"/>
                <w:szCs w:val="24"/>
              </w:rPr>
              <w:t>Kerestinec</w:t>
            </w:r>
            <w:proofErr w:type="spellEnd"/>
            <w:r w:rsidRP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, Hrvatska, </w:t>
            </w:r>
            <w:proofErr w:type="spellStart"/>
            <w:r w:rsidRPr="00C4725F">
              <w:rPr>
                <w:rFonts w:ascii="Cambria" w:eastAsia="Times New Roman" w:hAnsi="Cambria" w:cs="Lucida Sans Unicode"/>
                <w:sz w:val="24"/>
                <w:szCs w:val="24"/>
              </w:rPr>
              <w:t>k.č</w:t>
            </w:r>
            <w:proofErr w:type="spellEnd"/>
            <w:r w:rsidRPr="00C4725F">
              <w:rPr>
                <w:rFonts w:ascii="Cambria" w:eastAsia="Times New Roman" w:hAnsi="Cambria" w:cs="Lucida Sans Unicode"/>
                <w:sz w:val="24"/>
                <w:szCs w:val="24"/>
              </w:rPr>
              <w:t>. 4931 k.o. Sveta Nedjelja</w:t>
            </w:r>
          </w:p>
          <w:p w:rsidR="00EF3E51" w:rsidRPr="0086180D" w:rsidRDefault="00EF3E51" w:rsidP="001E7A5F">
            <w:pPr>
              <w:pStyle w:val="Odlomakpopisa"/>
              <w:tabs>
                <w:tab w:val="left" w:pos="567"/>
              </w:tabs>
              <w:spacing w:after="0" w:line="240" w:lineRule="auto"/>
              <w:jc w:val="both"/>
              <w:rPr>
                <w:rFonts w:ascii="Cambria" w:eastAsia="Times New Roman" w:hAnsi="Cambria" w:cs="Lucida Sans Unicode"/>
                <w:sz w:val="24"/>
                <w:szCs w:val="24"/>
              </w:rPr>
            </w:pPr>
          </w:p>
        </w:tc>
      </w:tr>
    </w:tbl>
    <w:p w:rsidR="00EF3E51" w:rsidRPr="00B5050F" w:rsidRDefault="00EF3E51" w:rsidP="00EF3E51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cyan"/>
          <w:lang w:bidi="hr-HR"/>
        </w:rPr>
      </w:pPr>
    </w:p>
    <w:tbl>
      <w:tblPr>
        <w:tblStyle w:val="Reetkatablice"/>
        <w:tblW w:w="962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992"/>
        <w:gridCol w:w="1276"/>
        <w:gridCol w:w="1292"/>
      </w:tblGrid>
      <w:tr w:rsidR="001039FB" w:rsidTr="001039FB">
        <w:tc>
          <w:tcPr>
            <w:tcW w:w="534" w:type="dxa"/>
            <w:shd w:val="clear" w:color="auto" w:fill="BFBFBF" w:themeFill="background1" w:themeFillShade="BF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2976" w:type="dxa"/>
            <w:shd w:val="clear" w:color="auto" w:fill="BFBFBF" w:themeFill="background1" w:themeFillShade="BF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 – Tražene specifikacij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 – ponuđene specifikacij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ličina (kom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jena po komadu u HRK, bez PDV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jena ukupno u HRK, bez PDV</w:t>
            </w:r>
          </w:p>
        </w:tc>
      </w:tr>
      <w:tr w:rsidR="001039FB" w:rsidTr="001039FB">
        <w:tc>
          <w:tcPr>
            <w:tcW w:w="534" w:type="dxa"/>
            <w:shd w:val="clear" w:color="auto" w:fill="D9D9D9" w:themeFill="background1" w:themeFillShade="D9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letn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gal u dijelovima, s dostavom, bez montaže:</w:t>
            </w:r>
          </w:p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A</w:t>
            </w:r>
          </w:p>
        </w:tc>
        <w:tc>
          <w:tcPr>
            <w:tcW w:w="2976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stranica 3990x1100 mm, obojena u plavo, nosivost do 12000 kg</w:t>
            </w:r>
          </w:p>
        </w:tc>
        <w:tc>
          <w:tcPr>
            <w:tcW w:w="2552" w:type="dxa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B</w:t>
            </w:r>
          </w:p>
        </w:tc>
        <w:tc>
          <w:tcPr>
            <w:tcW w:w="2976" w:type="dxa"/>
          </w:tcPr>
          <w:p w:rsidR="001039FB" w:rsidRDefault="001039FB" w:rsidP="00DD5E2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nosač 125x2700 mm, nosivost min 900 kg/paleta, obojen u narančasto</w:t>
            </w:r>
          </w:p>
        </w:tc>
        <w:tc>
          <w:tcPr>
            <w:tcW w:w="2552" w:type="dxa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C</w:t>
            </w:r>
          </w:p>
        </w:tc>
        <w:tc>
          <w:tcPr>
            <w:tcW w:w="2976" w:type="dxa"/>
          </w:tcPr>
          <w:p w:rsidR="001039FB" w:rsidRDefault="001039FB" w:rsidP="002A538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nosač 100x1800 mm, nosivost min 1300 kg/paleta, obojen narančasto</w:t>
            </w:r>
          </w:p>
        </w:tc>
        <w:tc>
          <w:tcPr>
            <w:tcW w:w="2552" w:type="dxa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  <w:shd w:val="clear" w:color="auto" w:fill="D9D9D9" w:themeFill="background1" w:themeFillShade="D9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ličn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gal u dijelovima, visine 3m, dubine 0,6 m, 5 polica po visini, nosivost min 100kg/polica, obojeno stupovi plavo, police pocinčane, s dostavom, bez montaž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A</w:t>
            </w:r>
          </w:p>
        </w:tc>
        <w:tc>
          <w:tcPr>
            <w:tcW w:w="2976" w:type="dxa"/>
          </w:tcPr>
          <w:p w:rsidR="001039FB" w:rsidRDefault="001039FB" w:rsidP="002012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regal duljine oko 2,6 m (2 polja)</w:t>
            </w:r>
          </w:p>
        </w:tc>
        <w:tc>
          <w:tcPr>
            <w:tcW w:w="2552" w:type="dxa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B</w:t>
            </w:r>
          </w:p>
        </w:tc>
        <w:tc>
          <w:tcPr>
            <w:tcW w:w="2976" w:type="dxa"/>
          </w:tcPr>
          <w:p w:rsidR="001039FB" w:rsidRDefault="001039FB" w:rsidP="001E7A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regal duljine oko 5,2 m (4 polja)</w:t>
            </w:r>
          </w:p>
        </w:tc>
        <w:tc>
          <w:tcPr>
            <w:tcW w:w="2552" w:type="dxa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9FB" w:rsidRDefault="001039FB" w:rsidP="001E7A5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C</w:t>
            </w:r>
          </w:p>
        </w:tc>
        <w:tc>
          <w:tcPr>
            <w:tcW w:w="2976" w:type="dxa"/>
          </w:tcPr>
          <w:p w:rsidR="001039FB" w:rsidRDefault="001039FB" w:rsidP="001E7A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regal duljine oko 6,5 m (5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polja)</w:t>
            </w:r>
          </w:p>
        </w:tc>
        <w:tc>
          <w:tcPr>
            <w:tcW w:w="2552" w:type="dxa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9FB" w:rsidRDefault="001039FB" w:rsidP="001E7A5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39FB" w:rsidTr="001039FB">
        <w:tc>
          <w:tcPr>
            <w:tcW w:w="534" w:type="dxa"/>
          </w:tcPr>
          <w:p w:rsidR="001039FB" w:rsidRDefault="001039FB" w:rsidP="0075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D</w:t>
            </w:r>
          </w:p>
        </w:tc>
        <w:tc>
          <w:tcPr>
            <w:tcW w:w="2976" w:type="dxa"/>
          </w:tcPr>
          <w:p w:rsidR="001039FB" w:rsidRDefault="001039FB" w:rsidP="001E7A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regal duljine oko 7,8 m (6 polja)</w:t>
            </w:r>
          </w:p>
        </w:tc>
        <w:tc>
          <w:tcPr>
            <w:tcW w:w="2552" w:type="dxa"/>
          </w:tcPr>
          <w:p w:rsidR="001039FB" w:rsidRDefault="001039FB" w:rsidP="00103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9FB" w:rsidRDefault="001039FB" w:rsidP="001E7A5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9FB" w:rsidRDefault="001039FB" w:rsidP="0024691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6570B" w:rsidRDefault="00C6570B" w:rsidP="007513C5">
      <w:pPr>
        <w:rPr>
          <w:rFonts w:asciiTheme="majorHAnsi" w:hAnsiTheme="majorHAnsi"/>
          <w:sz w:val="20"/>
          <w:szCs w:val="20"/>
        </w:rPr>
      </w:pPr>
    </w:p>
    <w:p w:rsidR="00246916" w:rsidRDefault="00246916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DATNE INFORMACIJE</w:t>
      </w:r>
      <w:r w:rsidRPr="00C6570B">
        <w:rPr>
          <w:rFonts w:asciiTheme="majorHAnsi" w:hAnsiTheme="majorHAnsi"/>
          <w:sz w:val="20"/>
          <w:szCs w:val="20"/>
        </w:rPr>
        <w:t>:</w:t>
      </w:r>
    </w:p>
    <w:p w:rsidR="00246916" w:rsidRPr="00C6570B" w:rsidRDefault="00246916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5A36" w:rsidRDefault="00246916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6570B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="00365A36">
        <w:rPr>
          <w:rFonts w:asciiTheme="majorHAnsi" w:hAnsiTheme="majorHAnsi"/>
          <w:sz w:val="20"/>
          <w:szCs w:val="20"/>
        </w:rPr>
        <w:t xml:space="preserve">Izražene mjere </w:t>
      </w:r>
      <w:proofErr w:type="spellStart"/>
      <w:r w:rsidR="00201210">
        <w:rPr>
          <w:rFonts w:asciiTheme="majorHAnsi" w:hAnsiTheme="majorHAnsi"/>
          <w:sz w:val="20"/>
          <w:szCs w:val="20"/>
        </w:rPr>
        <w:t>paletnih</w:t>
      </w:r>
      <w:proofErr w:type="spellEnd"/>
      <w:r w:rsidR="00201210">
        <w:rPr>
          <w:rFonts w:asciiTheme="majorHAnsi" w:hAnsiTheme="majorHAnsi"/>
          <w:sz w:val="20"/>
          <w:szCs w:val="20"/>
        </w:rPr>
        <w:t xml:space="preserve"> regala </w:t>
      </w:r>
      <w:r w:rsidR="00365A36">
        <w:rPr>
          <w:rFonts w:asciiTheme="majorHAnsi" w:hAnsiTheme="majorHAnsi"/>
          <w:sz w:val="20"/>
          <w:szCs w:val="20"/>
        </w:rPr>
        <w:t>nisu fiksne i konačne, mogu biti prilagođene prema specifikacijama Ponuditelja, ali u razumnom postotku</w:t>
      </w:r>
      <w:r w:rsidR="00DD5E29">
        <w:rPr>
          <w:rFonts w:asciiTheme="majorHAnsi" w:hAnsiTheme="majorHAnsi"/>
          <w:sz w:val="20"/>
          <w:szCs w:val="20"/>
        </w:rPr>
        <w:t xml:space="preserve">. Visina skladišta je 4 m, te police i nosači ne smiju biti viši od 4 m. Širina </w:t>
      </w:r>
      <w:proofErr w:type="spellStart"/>
      <w:r w:rsidR="00DD5E29">
        <w:rPr>
          <w:rFonts w:asciiTheme="majorHAnsi" w:hAnsiTheme="majorHAnsi"/>
          <w:sz w:val="20"/>
          <w:szCs w:val="20"/>
        </w:rPr>
        <w:t>paletnog</w:t>
      </w:r>
      <w:proofErr w:type="spellEnd"/>
      <w:r w:rsidR="00DD5E29">
        <w:rPr>
          <w:rFonts w:asciiTheme="majorHAnsi" w:hAnsiTheme="majorHAnsi"/>
          <w:sz w:val="20"/>
          <w:szCs w:val="20"/>
        </w:rPr>
        <w:t xml:space="preserve"> reg</w:t>
      </w:r>
      <w:r w:rsidR="002A538C">
        <w:rPr>
          <w:rFonts w:asciiTheme="majorHAnsi" w:hAnsiTheme="majorHAnsi"/>
          <w:sz w:val="20"/>
          <w:szCs w:val="20"/>
        </w:rPr>
        <w:t>ala mora biti prilagođena širini standardne palete.</w:t>
      </w:r>
      <w:r w:rsidR="00201210">
        <w:rPr>
          <w:rFonts w:asciiTheme="majorHAnsi" w:hAnsiTheme="majorHAnsi"/>
          <w:sz w:val="20"/>
          <w:szCs w:val="20"/>
        </w:rPr>
        <w:t xml:space="preserve"> Debljinu</w:t>
      </w:r>
      <w:r w:rsidR="002A538C">
        <w:rPr>
          <w:rFonts w:asciiTheme="majorHAnsi" w:hAnsiTheme="majorHAnsi"/>
          <w:sz w:val="20"/>
          <w:szCs w:val="20"/>
        </w:rPr>
        <w:t xml:space="preserve"> nosača </w:t>
      </w:r>
      <w:proofErr w:type="spellStart"/>
      <w:r w:rsidR="002A538C">
        <w:rPr>
          <w:rFonts w:asciiTheme="majorHAnsi" w:hAnsiTheme="majorHAnsi"/>
          <w:sz w:val="20"/>
          <w:szCs w:val="20"/>
        </w:rPr>
        <w:t>paletnih</w:t>
      </w:r>
      <w:proofErr w:type="spellEnd"/>
      <w:r w:rsidR="002A538C">
        <w:rPr>
          <w:rFonts w:asciiTheme="majorHAnsi" w:hAnsiTheme="majorHAnsi"/>
          <w:sz w:val="20"/>
          <w:szCs w:val="20"/>
        </w:rPr>
        <w:t xml:space="preserve"> regala prilagoditi specifikacijama Ponuditelja i nosivosti regala.</w:t>
      </w:r>
      <w:r w:rsidR="00365A36">
        <w:rPr>
          <w:rFonts w:asciiTheme="majorHAnsi" w:hAnsiTheme="majorHAnsi"/>
          <w:sz w:val="20"/>
          <w:szCs w:val="20"/>
        </w:rPr>
        <w:t xml:space="preserve"> Izražene boje nisu fiksne, nego su prijedlog, te se mogu prilagoditi specifikacijama Ponuditelja</w:t>
      </w:r>
      <w:r w:rsidR="00930527">
        <w:rPr>
          <w:rFonts w:asciiTheme="majorHAnsi" w:hAnsiTheme="majorHAnsi"/>
          <w:sz w:val="20"/>
          <w:szCs w:val="20"/>
        </w:rPr>
        <w:t>.</w:t>
      </w:r>
    </w:p>
    <w:p w:rsidR="00201210" w:rsidRDefault="00201210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01210" w:rsidRDefault="00201210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zražene mjere </w:t>
      </w:r>
      <w:proofErr w:type="spellStart"/>
      <w:r>
        <w:rPr>
          <w:rFonts w:asciiTheme="majorHAnsi" w:hAnsiTheme="majorHAnsi"/>
          <w:sz w:val="20"/>
          <w:szCs w:val="20"/>
        </w:rPr>
        <w:t>poličnih</w:t>
      </w:r>
      <w:proofErr w:type="spellEnd"/>
      <w:r>
        <w:rPr>
          <w:rFonts w:asciiTheme="majorHAnsi" w:hAnsiTheme="majorHAnsi"/>
          <w:sz w:val="20"/>
          <w:szCs w:val="20"/>
        </w:rPr>
        <w:t xml:space="preserve"> regala nisu fiksne i konačne, mogu biti prilagođene prema specifikacijama Ponuditelja, ali u razumnom postotku. Visina skladišta je 4 m, te police i nosači ne smiju biti viši od 4 m. Duljina polja </w:t>
      </w:r>
      <w:proofErr w:type="spellStart"/>
      <w:r>
        <w:rPr>
          <w:rFonts w:asciiTheme="majorHAnsi" w:hAnsiTheme="majorHAnsi"/>
          <w:sz w:val="20"/>
          <w:szCs w:val="20"/>
        </w:rPr>
        <w:t>poličnog</w:t>
      </w:r>
      <w:proofErr w:type="spellEnd"/>
      <w:r>
        <w:rPr>
          <w:rFonts w:asciiTheme="majorHAnsi" w:hAnsiTheme="majorHAnsi"/>
          <w:sz w:val="20"/>
          <w:szCs w:val="20"/>
        </w:rPr>
        <w:t xml:space="preserve"> regala može se prilagoditi specifikacijama Ponuditelja i nosivosti regala, i ona obično iznosi oko 1,2 do 1,3 m. Izražene boje nisu fiksne, nego su prijedlog, te se mogu prilagoditi specifikacijama Ponuditelja</w:t>
      </w:r>
      <w:r w:rsidR="00930527">
        <w:rPr>
          <w:rFonts w:asciiTheme="majorHAnsi" w:hAnsiTheme="majorHAnsi"/>
          <w:sz w:val="20"/>
          <w:szCs w:val="20"/>
        </w:rPr>
        <w:t>.</w:t>
      </w:r>
    </w:p>
    <w:p w:rsidR="00246916" w:rsidRDefault="00246916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6916" w:rsidRDefault="00246916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938"/>
      </w:tblGrid>
      <w:tr w:rsidR="00246916" w:rsidTr="001E7A5F">
        <w:tc>
          <w:tcPr>
            <w:tcW w:w="1384" w:type="dxa"/>
            <w:shd w:val="clear" w:color="auto" w:fill="BFBFBF" w:themeFill="background1" w:themeFillShade="BF"/>
          </w:tcPr>
          <w:p w:rsidR="00246916" w:rsidRPr="00C6570B" w:rsidRDefault="00246916" w:rsidP="001E7A5F">
            <w:pPr>
              <w:spacing w:before="120" w:after="200" w:line="276" w:lineRule="auto"/>
              <w:rPr>
                <w:rFonts w:ascii="Cambria" w:hAnsi="Cambria" w:cs="Tahoma"/>
                <w:b/>
              </w:rPr>
            </w:pPr>
            <w:r w:rsidRPr="00C6570B">
              <w:rPr>
                <w:rFonts w:ascii="Cambria" w:hAnsi="Cambria" w:cs="Tahoma"/>
                <w:b/>
              </w:rPr>
              <w:t>UKUPNO:</w:t>
            </w:r>
          </w:p>
        </w:tc>
        <w:tc>
          <w:tcPr>
            <w:tcW w:w="7938" w:type="dxa"/>
          </w:tcPr>
          <w:p w:rsidR="00246916" w:rsidRDefault="00246916" w:rsidP="001E7A5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46916" w:rsidRDefault="00246916" w:rsidP="001E7A5F">
            <w:pPr>
              <w:rPr>
                <w:rFonts w:asciiTheme="majorHAnsi" w:hAnsiTheme="majorHAnsi"/>
                <w:sz w:val="20"/>
                <w:szCs w:val="20"/>
              </w:rPr>
            </w:pPr>
            <w:r w:rsidRPr="00C6570B">
              <w:rPr>
                <w:rFonts w:asciiTheme="majorHAnsi" w:hAnsiTheme="majorHAnsi"/>
                <w:b/>
                <w:sz w:val="20"/>
                <w:szCs w:val="20"/>
              </w:rPr>
              <w:t xml:space="preserve">______________________________________________ </w:t>
            </w:r>
            <w:r>
              <w:rPr>
                <w:rFonts w:asciiTheme="majorHAnsi" w:hAnsiTheme="majorHAnsi"/>
                <w:sz w:val="20"/>
                <w:szCs w:val="20"/>
              </w:rPr>
              <w:t>HRK</w:t>
            </w:r>
            <w:r w:rsidR="00365A36">
              <w:rPr>
                <w:rFonts w:asciiTheme="majorHAnsi" w:hAnsiTheme="majorHAnsi"/>
                <w:sz w:val="20"/>
                <w:szCs w:val="20"/>
              </w:rPr>
              <w:t xml:space="preserve"> (bez PDV)</w:t>
            </w:r>
          </w:p>
        </w:tc>
      </w:tr>
    </w:tbl>
    <w:p w:rsidR="00246916" w:rsidRDefault="00246916" w:rsidP="0024691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46916" w:rsidRPr="00B5050F" w:rsidRDefault="00246916" w:rsidP="0024691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246916" w:rsidRPr="00B5050F" w:rsidTr="001E7A5F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6916" w:rsidRPr="00B5050F" w:rsidRDefault="00246916" w:rsidP="001E7A5F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916" w:rsidRPr="00B5050F" w:rsidRDefault="00246916" w:rsidP="001E7A5F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246916" w:rsidRPr="00B5050F" w:rsidTr="001E7A5F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:rsidR="00246916" w:rsidRPr="00B5050F" w:rsidRDefault="00246916" w:rsidP="001E7A5F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</w:tr>
      <w:tr w:rsidR="00246916" w:rsidRPr="00B5050F" w:rsidTr="001E7A5F">
        <w:trPr>
          <w:trHeight w:val="1563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916" w:rsidRPr="00B5050F" w:rsidRDefault="00246916" w:rsidP="001E7A5F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246916" w:rsidRPr="00B5050F" w:rsidRDefault="00246916" w:rsidP="001E7A5F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246916" w:rsidRPr="00B5050F" w:rsidRDefault="00246916" w:rsidP="001E7A5F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916" w:rsidRPr="00B5050F" w:rsidRDefault="00246916" w:rsidP="001E7A5F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6916" w:rsidRPr="00B5050F" w:rsidRDefault="00246916" w:rsidP="001E7A5F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246916" w:rsidRPr="00B5050F" w:rsidTr="001E7A5F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246916" w:rsidRPr="00B5050F" w:rsidRDefault="00246916" w:rsidP="001E7A5F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246916" w:rsidRPr="00B5050F" w:rsidRDefault="00246916" w:rsidP="001E7A5F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proofErr w:type="spellStart"/>
            <w:r w:rsidRPr="00B5050F">
              <w:rPr>
                <w:rFonts w:ascii="Cambria" w:hAnsi="Cambria" w:cs="Tahoma"/>
                <w:sz w:val="20"/>
                <w:szCs w:val="20"/>
              </w:rPr>
              <w:t>M.P</w:t>
            </w:r>
            <w:proofErr w:type="spellEnd"/>
            <w:r w:rsidRPr="00B5050F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246916" w:rsidRPr="00B5050F" w:rsidRDefault="00246916" w:rsidP="001E7A5F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</w:tbl>
    <w:p w:rsidR="00246916" w:rsidRPr="00874D8F" w:rsidRDefault="00246916" w:rsidP="0024691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6916" w:rsidRDefault="00246916" w:rsidP="007513C5">
      <w:pPr>
        <w:rPr>
          <w:rFonts w:asciiTheme="majorHAnsi" w:hAnsiTheme="majorHAnsi"/>
          <w:sz w:val="20"/>
          <w:szCs w:val="20"/>
        </w:rPr>
      </w:pPr>
    </w:p>
    <w:sectPr w:rsidR="00246916" w:rsidSect="00C6570B">
      <w:headerReference w:type="default" r:id="rId9"/>
      <w:footerReference w:type="default" r:id="rId10"/>
      <w:pgSz w:w="12240" w:h="15840" w:code="1"/>
      <w:pgMar w:top="1417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02" w:rsidRDefault="00083302" w:rsidP="001308CD">
      <w:pPr>
        <w:spacing w:after="0" w:line="240" w:lineRule="auto"/>
      </w:pPr>
      <w:r>
        <w:separator/>
      </w:r>
    </w:p>
  </w:endnote>
  <w:endnote w:type="continuationSeparator" w:id="0">
    <w:p w:rsidR="00083302" w:rsidRDefault="00083302" w:rsidP="0013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0D" w:rsidRPr="0086180D" w:rsidRDefault="0086180D" w:rsidP="008618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02" w:rsidRDefault="00083302" w:rsidP="001308CD">
      <w:pPr>
        <w:spacing w:after="0" w:line="240" w:lineRule="auto"/>
      </w:pPr>
      <w:r>
        <w:separator/>
      </w:r>
    </w:p>
  </w:footnote>
  <w:footnote w:type="continuationSeparator" w:id="0">
    <w:p w:rsidR="00083302" w:rsidRDefault="00083302" w:rsidP="0013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0D" w:rsidRPr="0086180D" w:rsidRDefault="0086180D" w:rsidP="0086180D">
    <w:pPr>
      <w:pStyle w:val="Zaglavlj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18DC"/>
    <w:multiLevelType w:val="hybridMultilevel"/>
    <w:tmpl w:val="C0BA458A"/>
    <w:lvl w:ilvl="0" w:tplc="D42AF77E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5419E"/>
    <w:multiLevelType w:val="hybridMultilevel"/>
    <w:tmpl w:val="2BA2399E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6E77"/>
    <w:multiLevelType w:val="hybridMultilevel"/>
    <w:tmpl w:val="530ED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3BBC"/>
    <w:multiLevelType w:val="hybridMultilevel"/>
    <w:tmpl w:val="A326708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CD"/>
    <w:rsid w:val="00012010"/>
    <w:rsid w:val="00083302"/>
    <w:rsid w:val="00086770"/>
    <w:rsid w:val="000A736E"/>
    <w:rsid w:val="000B572E"/>
    <w:rsid w:val="000B6B48"/>
    <w:rsid w:val="001039FB"/>
    <w:rsid w:val="001308CD"/>
    <w:rsid w:val="0017736D"/>
    <w:rsid w:val="001F4B9A"/>
    <w:rsid w:val="00201210"/>
    <w:rsid w:val="002110AD"/>
    <w:rsid w:val="0023561F"/>
    <w:rsid w:val="00246916"/>
    <w:rsid w:val="00253AF5"/>
    <w:rsid w:val="002910D6"/>
    <w:rsid w:val="002A538C"/>
    <w:rsid w:val="002B7A02"/>
    <w:rsid w:val="0031651F"/>
    <w:rsid w:val="00365A36"/>
    <w:rsid w:val="00393EAC"/>
    <w:rsid w:val="0039780E"/>
    <w:rsid w:val="003B47CD"/>
    <w:rsid w:val="00431D34"/>
    <w:rsid w:val="004612FF"/>
    <w:rsid w:val="004E6BEF"/>
    <w:rsid w:val="004F77C5"/>
    <w:rsid w:val="00607D66"/>
    <w:rsid w:val="00637150"/>
    <w:rsid w:val="00686AFF"/>
    <w:rsid w:val="007513C5"/>
    <w:rsid w:val="00755BBC"/>
    <w:rsid w:val="00787FF3"/>
    <w:rsid w:val="007A07D9"/>
    <w:rsid w:val="007B4889"/>
    <w:rsid w:val="007F5DAE"/>
    <w:rsid w:val="00842224"/>
    <w:rsid w:val="0086180D"/>
    <w:rsid w:val="00863056"/>
    <w:rsid w:val="00874D8F"/>
    <w:rsid w:val="008A4E6A"/>
    <w:rsid w:val="008B4F99"/>
    <w:rsid w:val="008C1074"/>
    <w:rsid w:val="008C3F27"/>
    <w:rsid w:val="00913F4D"/>
    <w:rsid w:val="009209CD"/>
    <w:rsid w:val="00921E03"/>
    <w:rsid w:val="00930527"/>
    <w:rsid w:val="00936CEB"/>
    <w:rsid w:val="009454A2"/>
    <w:rsid w:val="00945A2F"/>
    <w:rsid w:val="00951D86"/>
    <w:rsid w:val="009C2ECC"/>
    <w:rsid w:val="009C73BE"/>
    <w:rsid w:val="00A36BAD"/>
    <w:rsid w:val="00A85321"/>
    <w:rsid w:val="00AE3B52"/>
    <w:rsid w:val="00AF2FDF"/>
    <w:rsid w:val="00B35E22"/>
    <w:rsid w:val="00B7220A"/>
    <w:rsid w:val="00BB70D9"/>
    <w:rsid w:val="00C4725F"/>
    <w:rsid w:val="00C6570B"/>
    <w:rsid w:val="00C70E1E"/>
    <w:rsid w:val="00CF11ED"/>
    <w:rsid w:val="00CF2046"/>
    <w:rsid w:val="00D415D6"/>
    <w:rsid w:val="00D62159"/>
    <w:rsid w:val="00D6706E"/>
    <w:rsid w:val="00DD5E29"/>
    <w:rsid w:val="00DF22F9"/>
    <w:rsid w:val="00E150CF"/>
    <w:rsid w:val="00E51D81"/>
    <w:rsid w:val="00E57733"/>
    <w:rsid w:val="00EF3E51"/>
    <w:rsid w:val="00F054FA"/>
    <w:rsid w:val="00F41941"/>
    <w:rsid w:val="00F460E1"/>
    <w:rsid w:val="00F7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8CD"/>
  </w:style>
  <w:style w:type="paragraph" w:styleId="Podnoje">
    <w:name w:val="footer"/>
    <w:basedOn w:val="Normal"/>
    <w:link w:val="Podno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08CD"/>
  </w:style>
  <w:style w:type="paragraph" w:styleId="Tekstbalonia">
    <w:name w:val="Balloon Text"/>
    <w:basedOn w:val="Normal"/>
    <w:link w:val="TekstbaloniaChar"/>
    <w:uiPriority w:val="99"/>
    <w:semiHidden/>
    <w:unhideWhenUsed/>
    <w:rsid w:val="0013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8618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C6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8CD"/>
  </w:style>
  <w:style w:type="paragraph" w:styleId="Podnoje">
    <w:name w:val="footer"/>
    <w:basedOn w:val="Normal"/>
    <w:link w:val="Podno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08CD"/>
  </w:style>
  <w:style w:type="paragraph" w:styleId="Tekstbalonia">
    <w:name w:val="Balloon Text"/>
    <w:basedOn w:val="Normal"/>
    <w:link w:val="TekstbaloniaChar"/>
    <w:uiPriority w:val="99"/>
    <w:semiHidden/>
    <w:unhideWhenUsed/>
    <w:rsid w:val="0013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8618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C6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C369-E872-446C-91B0-6958847D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ro Mimato - Marina Maric Kahric</cp:lastModifiedBy>
  <cp:revision>3</cp:revision>
  <cp:lastPrinted>2017-12-06T12:30:00Z</cp:lastPrinted>
  <dcterms:created xsi:type="dcterms:W3CDTF">2017-12-06T12:30:00Z</dcterms:created>
  <dcterms:modified xsi:type="dcterms:W3CDTF">2017-12-06T12:30:00Z</dcterms:modified>
</cp:coreProperties>
</file>